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A60A5" w14:textId="77777777" w:rsidR="00715BAD" w:rsidRPr="00715BAD" w:rsidRDefault="00715BAD" w:rsidP="00715B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72"/>
          <w:szCs w:val="22"/>
          <w:bdr w:val="none" w:sz="0" w:space="0" w:color="auto"/>
          <w:lang w:val="pl-PL" w:eastAsia="pl-PL"/>
        </w:rPr>
      </w:pPr>
      <w:r w:rsidRPr="00715BAD">
        <w:rPr>
          <w:rFonts w:ascii="Calibri" w:eastAsia="Calibri" w:hAnsi="Calibri" w:cs="Calibri"/>
          <w:b/>
          <w:sz w:val="72"/>
          <w:szCs w:val="22"/>
          <w:bdr w:val="none" w:sz="0" w:space="0" w:color="auto"/>
          <w:lang w:val="pl-PL" w:eastAsia="pl-PL"/>
        </w:rPr>
        <w:t xml:space="preserve">DZWONKI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8336"/>
      </w:tblGrid>
      <w:tr w:rsidR="00715BAD" w:rsidRPr="00715BAD" w14:paraId="01420CA0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713B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6D5B9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8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3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– 9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15</w:t>
            </w:r>
          </w:p>
        </w:tc>
      </w:tr>
      <w:tr w:rsidR="00715BAD" w:rsidRPr="00715BAD" w14:paraId="52CB2DCE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B179C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5B270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PRZERWA ŚNIADANIOWA</w:t>
            </w:r>
          </w:p>
        </w:tc>
      </w:tr>
      <w:tr w:rsidR="00715BAD" w:rsidRPr="00715BAD" w14:paraId="66FBBF1A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91DBD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2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6B6B4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9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3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- 1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15</w:t>
            </w:r>
          </w:p>
        </w:tc>
      </w:tr>
      <w:tr w:rsidR="00715BAD" w:rsidRPr="00715BAD" w14:paraId="26C2721B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F2C9F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3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FCA59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25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- 11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10</w:t>
            </w:r>
          </w:p>
        </w:tc>
      </w:tr>
      <w:tr w:rsidR="00715BAD" w:rsidRPr="00715BAD" w14:paraId="20DA5FAD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02B03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4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EC437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1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2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- 12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05</w:t>
            </w:r>
          </w:p>
        </w:tc>
      </w:tr>
      <w:tr w:rsidR="00715BAD" w:rsidRPr="00715BAD" w14:paraId="45C1CC96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546B0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5BBC9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OBIAD DLA KLASY 1 – 3 REKREACJA DLA KLAS 4 - 8</w:t>
            </w:r>
          </w:p>
        </w:tc>
      </w:tr>
      <w:tr w:rsidR="00715BAD" w:rsidRPr="00715BAD" w14:paraId="69EC9916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263AB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5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67468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2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25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- 13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10</w:t>
            </w:r>
          </w:p>
        </w:tc>
      </w:tr>
      <w:tr w:rsidR="00715BAD" w:rsidRPr="00715BAD" w14:paraId="4BF03482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9E2FE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609BB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OBIAD DLA KLAS 4 -6 </w:t>
            </w:r>
          </w:p>
        </w:tc>
      </w:tr>
      <w:tr w:rsidR="00715BAD" w:rsidRPr="00715BAD" w14:paraId="3A646E0D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B3671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6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47761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3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3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- 14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15</w:t>
            </w:r>
          </w:p>
        </w:tc>
      </w:tr>
      <w:tr w:rsidR="00715BAD" w:rsidRPr="00715BAD" w14:paraId="0E0B2005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EA9D6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64AAA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OBIAD DLA KLAS 7 – 8, LO</w:t>
            </w:r>
          </w:p>
        </w:tc>
      </w:tr>
      <w:tr w:rsidR="00715BAD" w:rsidRPr="00715BAD" w14:paraId="01859532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82580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7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3767F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4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35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- 15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20</w:t>
            </w:r>
          </w:p>
        </w:tc>
      </w:tr>
      <w:tr w:rsidR="00715BAD" w:rsidRPr="00715BAD" w14:paraId="739C733D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95555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8.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BAA98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5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3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- 16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15</w:t>
            </w:r>
          </w:p>
        </w:tc>
      </w:tr>
      <w:tr w:rsidR="00715BAD" w:rsidRPr="00715BAD" w14:paraId="55A8D873" w14:textId="77777777" w:rsidTr="007C251C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EC43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9. 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D9EFB" w14:textId="77777777" w:rsidR="00715BAD" w:rsidRPr="00715BAD" w:rsidRDefault="00715BAD" w:rsidP="00715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>16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20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lang w:val="pl-PL" w:eastAsia="pl-PL"/>
              </w:rPr>
              <w:t xml:space="preserve"> – 17</w:t>
            </w:r>
            <w:r w:rsidRPr="00715BAD">
              <w:rPr>
                <w:rFonts w:ascii="Calibri" w:eastAsia="Calibri" w:hAnsi="Calibri" w:cs="Calibri"/>
                <w:b/>
                <w:sz w:val="56"/>
                <w:szCs w:val="22"/>
                <w:bdr w:val="none" w:sz="0" w:space="0" w:color="auto"/>
                <w:vertAlign w:val="superscript"/>
                <w:lang w:val="pl-PL" w:eastAsia="pl-PL"/>
              </w:rPr>
              <w:t>05</w:t>
            </w:r>
          </w:p>
        </w:tc>
      </w:tr>
    </w:tbl>
    <w:p w14:paraId="4984A8BD" w14:textId="77777777" w:rsidR="00715BAD" w:rsidRPr="00715BAD" w:rsidRDefault="00715BAD" w:rsidP="00715B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 w:cs="Calibri"/>
          <w:sz w:val="56"/>
          <w:szCs w:val="22"/>
          <w:bdr w:val="none" w:sz="0" w:space="0" w:color="auto"/>
          <w:lang w:val="pl-PL" w:eastAsia="pl-PL"/>
        </w:rPr>
      </w:pPr>
    </w:p>
    <w:p w14:paraId="0F3E6D29" w14:textId="77777777" w:rsidR="002C6844" w:rsidRPr="00075180" w:rsidRDefault="002C6844" w:rsidP="002C6844">
      <w:pPr>
        <w:pStyle w:val="Body"/>
        <w:rPr>
          <w:rFonts w:ascii="Quicksand" w:hAnsi="Quicksand" w:cs="Arial"/>
        </w:rPr>
      </w:pPr>
      <w:bookmarkStart w:id="0" w:name="_GoBack"/>
      <w:bookmarkEnd w:id="0"/>
    </w:p>
    <w:p w14:paraId="189BFC92" w14:textId="77777777" w:rsidR="002C6844" w:rsidRPr="00075180" w:rsidRDefault="002C6844" w:rsidP="005607DB">
      <w:pPr>
        <w:pStyle w:val="Body"/>
        <w:rPr>
          <w:rFonts w:ascii="Quicksand" w:hAnsi="Quicksand" w:cs="Arial"/>
        </w:rPr>
      </w:pPr>
    </w:p>
    <w:sectPr w:rsidR="002C6844" w:rsidRPr="00075180" w:rsidSect="00847945">
      <w:headerReference w:type="default" r:id="rId8"/>
      <w:footerReference w:type="default" r:id="rId9"/>
      <w:pgSz w:w="11906" w:h="16838"/>
      <w:pgMar w:top="2114" w:right="1133" w:bottom="209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2BBF7" w14:textId="77777777" w:rsidR="0067089C" w:rsidRDefault="0067089C">
      <w:r>
        <w:separator/>
      </w:r>
    </w:p>
  </w:endnote>
  <w:endnote w:type="continuationSeparator" w:id="0">
    <w:p w14:paraId="609B7362" w14:textId="77777777" w:rsidR="0067089C" w:rsidRDefault="0067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Quicksa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E7B55" w14:textId="5CB27E21" w:rsidR="002C6844" w:rsidRDefault="002D62C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469D99B2" wp14:editId="5486FF0D">
          <wp:simplePos x="0" y="0"/>
          <wp:positionH relativeFrom="column">
            <wp:posOffset>-887238</wp:posOffset>
          </wp:positionH>
          <wp:positionV relativeFrom="paragraph">
            <wp:posOffset>-469325</wp:posOffset>
          </wp:positionV>
          <wp:extent cx="8014710" cy="1159776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239" cy="1170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23025" w14:textId="77777777" w:rsidR="0067089C" w:rsidRDefault="0067089C">
      <w:r>
        <w:separator/>
      </w:r>
    </w:p>
  </w:footnote>
  <w:footnote w:type="continuationSeparator" w:id="0">
    <w:p w14:paraId="31ABB036" w14:textId="77777777" w:rsidR="0067089C" w:rsidRDefault="00670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0F4B" w14:textId="66C06DB6" w:rsidR="008A7F62" w:rsidRDefault="002C6844">
    <w:r>
      <w:rPr>
        <w:noProof/>
        <w:lang w:val="pl-PL" w:eastAsia="pl-PL"/>
      </w:rPr>
      <w:drawing>
        <wp:anchor distT="152400" distB="152400" distL="152400" distR="152400" simplePos="0" relativeHeight="251659264" behindDoc="0" locked="0" layoutInCell="1" allowOverlap="1" wp14:anchorId="7F3DDF77" wp14:editId="7CEC97AD">
          <wp:simplePos x="0" y="0"/>
          <wp:positionH relativeFrom="margin">
            <wp:posOffset>635</wp:posOffset>
          </wp:positionH>
          <wp:positionV relativeFrom="page">
            <wp:posOffset>418783</wp:posOffset>
          </wp:positionV>
          <wp:extent cx="2166948" cy="275723"/>
          <wp:effectExtent l="0" t="0" r="5080" b="381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948" cy="2757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62"/>
    <w:rsid w:val="000241EC"/>
    <w:rsid w:val="00075180"/>
    <w:rsid w:val="002B7EF8"/>
    <w:rsid w:val="002C6844"/>
    <w:rsid w:val="002D62C8"/>
    <w:rsid w:val="00316950"/>
    <w:rsid w:val="0032254B"/>
    <w:rsid w:val="003638D5"/>
    <w:rsid w:val="0041299C"/>
    <w:rsid w:val="005607DB"/>
    <w:rsid w:val="0059620C"/>
    <w:rsid w:val="00611CAB"/>
    <w:rsid w:val="0067089C"/>
    <w:rsid w:val="0071504A"/>
    <w:rsid w:val="00715BAD"/>
    <w:rsid w:val="00847945"/>
    <w:rsid w:val="00872093"/>
    <w:rsid w:val="008A7F62"/>
    <w:rsid w:val="009F1863"/>
    <w:rsid w:val="00B220F7"/>
    <w:rsid w:val="00B9056A"/>
    <w:rsid w:val="00BB73A8"/>
    <w:rsid w:val="00BD500C"/>
    <w:rsid w:val="00D15739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F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2C684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84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C684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44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2C6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2C684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84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C684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44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2C6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93D7-3603-4901-B5B9-1DB0F23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5-08-21T12:36:00Z</cp:lastPrinted>
  <dcterms:created xsi:type="dcterms:W3CDTF">2025-08-21T12:37:00Z</dcterms:created>
  <dcterms:modified xsi:type="dcterms:W3CDTF">2025-08-21T12:37:00Z</dcterms:modified>
</cp:coreProperties>
</file>